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ИНЦОВСКАЯ ГОРОДСКАЯ АДМИНИСТРАЦИЯ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Общественного Совета по обсуждению проектов муниципальных правовых актов городского округа «город Клинцы Брянской области» в сфере нормирования закупок товаров, работ, услуг, разрабатываемых Клинцовской городской администрацией, подведомственными ей казенными учреждениями. 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3</w:t>
      </w:r>
      <w:r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10:00 ч.                                                                                               г. Клинцы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 члены Общественного Совета: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рев С.Ф. – главный врач ГБУЗ «Клинцовская центральная городская больница».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нь Т. С. – директор филиала АНОДПА «Среднерусская академия современного знания».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ая О. В. – адвокат.</w:t>
      </w:r>
    </w:p>
    <w:p>
      <w:pPr>
        <w:pStyle w:val="5"/>
        <w:numPr>
          <w:ilvl w:val="0"/>
          <w:numId w:val="1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хова Н. В. – главный редактор газеты «Труд».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нко О. В. – директор МБОУ СОШ № 9.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иерей Василий Воликов – Настоятель Кафедрального Собора Святых Первоверховных Апостолов Петра и Павла г. Клинцы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Общественного Совета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ш А.Е.                – ведущий специалист отдела экономического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анализа, прогнозирования, торговли и потребительского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рынка Клинцовской городской администрации. 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афоненко Л.Ф</w:t>
      </w:r>
      <w:r>
        <w:rPr>
          <w:rFonts w:ascii="Times New Roman" w:hAnsi="Times New Roman" w:eastAsia="Calibri" w:cs="Times New Roman"/>
          <w:sz w:val="28"/>
          <w:szCs w:val="28"/>
        </w:rPr>
        <w:t xml:space="preserve">.    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–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лавный бухгалтер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КУ «УГОЧС г. Клинцы Брянской области»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ссмотрение и обсуждение проекта приказа МКУ «УГОЧС г. Клинцы Брянской области» «О внесении изменений в приказ МКУ «УГОЧС г. Клинцы Брянской обл.» от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19</w:t>
      </w:r>
      <w:r>
        <w:rPr>
          <w:rFonts w:ascii="Times New Roman" w:hAnsi="Times New Roman" w:eastAsia="Calibri" w:cs="Times New Roman"/>
          <w:sz w:val="28"/>
          <w:szCs w:val="28"/>
        </w:rPr>
        <w:t>.0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1</w:t>
      </w:r>
      <w:r>
        <w:rPr>
          <w:rFonts w:ascii="Times New Roman" w:hAnsi="Times New Roman" w:eastAsia="Calibri" w:cs="Times New Roman"/>
          <w:sz w:val="28"/>
          <w:szCs w:val="28"/>
        </w:rPr>
        <w:t>.201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8</w:t>
      </w:r>
      <w:r>
        <w:rPr>
          <w:rFonts w:ascii="Times New Roman" w:hAnsi="Times New Roman" w:eastAsia="Calibri" w:cs="Times New Roman"/>
          <w:sz w:val="28"/>
          <w:szCs w:val="28"/>
        </w:rPr>
        <w:t xml:space="preserve"> №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10</w:t>
      </w:r>
      <w:r>
        <w:rPr>
          <w:rFonts w:ascii="Times New Roman" w:hAnsi="Times New Roman" w:eastAsia="Calibri" w:cs="Times New Roman"/>
          <w:sz w:val="28"/>
          <w:szCs w:val="28"/>
        </w:rPr>
        <w:t xml:space="preserve"> «Об утверждении перечня нормативных затрат Муниципального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зенн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учреждения «Управление по делам гражданской обороны и чрезвычайным ситуациям города Клинцы Брянской области»</w:t>
      </w:r>
      <w:r>
        <w:rPr>
          <w:rFonts w:ascii="Times New Roman" w:hAnsi="Times New Roman" w:eastAsia="Calibri" w:cs="Times New Roman"/>
          <w:bCs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По пункту 1 повестки дня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лушали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лавного бухгалтер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КУ «УГОЧС г. Клинцы Брянской области»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афоненко Л.Ф</w:t>
      </w:r>
      <w:r>
        <w:rPr>
          <w:rFonts w:ascii="Times New Roman" w:hAnsi="Times New Roman" w:eastAsia="Calibri" w:cs="Times New Roman"/>
          <w:sz w:val="28"/>
          <w:szCs w:val="28"/>
        </w:rPr>
        <w:t xml:space="preserve">., которая представила членам Общественного Совета проект приказа «О внесении изменений в приказ МКУ «УГОЧС г. Клинцы Брянской обл.» от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19.01.2018</w:t>
      </w:r>
      <w:r>
        <w:rPr>
          <w:rFonts w:ascii="Times New Roman" w:hAnsi="Times New Roman" w:eastAsia="Calibri" w:cs="Times New Roman"/>
          <w:sz w:val="28"/>
          <w:szCs w:val="28"/>
        </w:rPr>
        <w:t xml:space="preserve"> №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10</w:t>
      </w:r>
      <w:r>
        <w:rPr>
          <w:rFonts w:ascii="Times New Roman" w:hAnsi="Times New Roman" w:eastAsia="Calibri" w:cs="Times New Roman"/>
          <w:sz w:val="28"/>
          <w:szCs w:val="28"/>
        </w:rPr>
        <w:t xml:space="preserve"> «Об утверждении перечня нормативных затрат Муниципального казенного учреждения «Управление по делам гражданской обороны и чрезвычайным ситуациям города Клинцы Брянской области»</w:t>
      </w:r>
      <w:r>
        <w:rPr>
          <w:rFonts w:ascii="Times New Roman" w:hAnsi="Times New Roman" w:eastAsia="Calibri" w:cs="Times New Roman"/>
          <w:bCs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Данный проект приказа прошел процедуру обсуждения (с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28</w:t>
      </w:r>
      <w:r>
        <w:rPr>
          <w:rFonts w:ascii="Times New Roman" w:hAnsi="Times New Roman" w:eastAsia="Calibri" w:cs="Times New Roman"/>
          <w:sz w:val="28"/>
          <w:szCs w:val="28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02</w:t>
      </w:r>
      <w:r>
        <w:rPr>
          <w:rFonts w:ascii="Times New Roman" w:hAnsi="Times New Roman" w:eastAsia="Calibri" w:cs="Times New Roman"/>
          <w:sz w:val="28"/>
          <w:szCs w:val="28"/>
        </w:rPr>
        <w:t>.201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8</w:t>
      </w:r>
      <w:r>
        <w:rPr>
          <w:rFonts w:ascii="Times New Roman" w:hAnsi="Times New Roman" w:eastAsia="Calibri" w:cs="Times New Roman"/>
          <w:sz w:val="28"/>
          <w:szCs w:val="28"/>
        </w:rPr>
        <w:t xml:space="preserve">г. по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06</w:t>
      </w:r>
      <w:r>
        <w:rPr>
          <w:rFonts w:ascii="Times New Roman" w:hAnsi="Times New Roman" w:eastAsia="Calibri" w:cs="Times New Roman"/>
          <w:sz w:val="28"/>
          <w:szCs w:val="28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03</w:t>
      </w:r>
      <w:r>
        <w:rPr>
          <w:rFonts w:ascii="Times New Roman" w:hAnsi="Times New Roman" w:eastAsia="Calibri" w:cs="Times New Roman"/>
          <w:sz w:val="28"/>
          <w:szCs w:val="28"/>
        </w:rPr>
        <w:t>.201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8</w:t>
      </w:r>
      <w:r>
        <w:rPr>
          <w:rFonts w:ascii="Times New Roman" w:hAnsi="Times New Roman" w:eastAsia="Calibri" w:cs="Times New Roman"/>
          <w:sz w:val="28"/>
          <w:szCs w:val="28"/>
        </w:rPr>
        <w:t>г.) в целях осуществления общественного контроля в Единой информационной системе в сфере закупок. За время проведения обсуждения предложений от общественных объединений, юридических и физических лиц не поступило.</w:t>
      </w:r>
    </w:p>
    <w:p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Решили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комендовать принять проект приказа «О внесении изменений в приказ МКУ «УГОЧС г. Клинцы Брянской обл.» от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19.01.2018</w:t>
      </w:r>
      <w:r>
        <w:rPr>
          <w:rFonts w:ascii="Times New Roman" w:hAnsi="Times New Roman" w:eastAsia="Calibri" w:cs="Times New Roman"/>
          <w:sz w:val="28"/>
          <w:szCs w:val="28"/>
        </w:rPr>
        <w:t xml:space="preserve"> №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10</w:t>
      </w:r>
      <w:r>
        <w:rPr>
          <w:rFonts w:ascii="Times New Roman" w:hAnsi="Times New Roman" w:eastAsia="Calibri" w:cs="Times New Roman"/>
          <w:sz w:val="28"/>
          <w:szCs w:val="28"/>
        </w:rPr>
        <w:t xml:space="preserve"> «Об утверждении перечня нормативных затрат Муниципального казенного учреждения «Управление по делам гражданской обороны и чрезвычайным ситуациям города Клинцы Брянской области»</w:t>
      </w:r>
      <w:r>
        <w:rPr>
          <w:rFonts w:ascii="Times New Roman" w:hAnsi="Times New Roman" w:eastAsia="Calibri" w:cs="Times New Roman"/>
          <w:bCs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Голосовал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«за» -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6</w:t>
      </w:r>
      <w:r>
        <w:rPr>
          <w:rFonts w:ascii="Times New Roman" w:hAnsi="Times New Roman" w:eastAsia="Calibri" w:cs="Times New Roman"/>
          <w:sz w:val="28"/>
          <w:szCs w:val="28"/>
        </w:rPr>
        <w:t xml:space="preserve"> человек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«против» - 0 человек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«воздержалось» - 0 человек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>Единогласно члены Общественного Совета за принятие нормативного документа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ru-RU"/>
        </w:rPr>
        <w:t>Заместитель п</w:t>
      </w:r>
      <w:r>
        <w:rPr>
          <w:rFonts w:ascii="Times New Roman" w:hAnsi="Times New Roman" w:eastAsia="Calibri" w:cs="Times New Roman"/>
          <w:b/>
          <w:sz w:val="28"/>
          <w:szCs w:val="28"/>
        </w:rPr>
        <w:t>редседател</w:t>
      </w: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>я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Общественного Совета                                                            </w:t>
      </w: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>Н. В. Горохова</w:t>
      </w:r>
    </w:p>
    <w:p>
      <w:pPr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Секретарь Общественного Совета                                        А. Е. Телеш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pgSz w:w="11906" w:h="16838"/>
      <w:pgMar w:top="709" w:right="424" w:bottom="993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libri Light">
    <w:altName w:val="Calibri"/>
    <w:panose1 w:val="020F0302020204030204"/>
    <w:charset w:val="CC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0907"/>
    <w:multiLevelType w:val="multilevel"/>
    <w:tmpl w:val="1B50090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FD"/>
    <w:rsid w:val="00014A21"/>
    <w:rsid w:val="00024AD3"/>
    <w:rsid w:val="000534C0"/>
    <w:rsid w:val="00064830"/>
    <w:rsid w:val="00076FC4"/>
    <w:rsid w:val="000940C4"/>
    <w:rsid w:val="0009455B"/>
    <w:rsid w:val="000B2EF4"/>
    <w:rsid w:val="000D390F"/>
    <w:rsid w:val="00102C24"/>
    <w:rsid w:val="0013377E"/>
    <w:rsid w:val="00146BCC"/>
    <w:rsid w:val="001C115A"/>
    <w:rsid w:val="00204EF9"/>
    <w:rsid w:val="0021191C"/>
    <w:rsid w:val="00217627"/>
    <w:rsid w:val="002605F2"/>
    <w:rsid w:val="00272BED"/>
    <w:rsid w:val="002914D8"/>
    <w:rsid w:val="002B4B01"/>
    <w:rsid w:val="002B76BB"/>
    <w:rsid w:val="00315D3B"/>
    <w:rsid w:val="00360CB4"/>
    <w:rsid w:val="00377656"/>
    <w:rsid w:val="003857A4"/>
    <w:rsid w:val="00393D56"/>
    <w:rsid w:val="003A682C"/>
    <w:rsid w:val="003D2180"/>
    <w:rsid w:val="0042098B"/>
    <w:rsid w:val="004225E3"/>
    <w:rsid w:val="004926F4"/>
    <w:rsid w:val="0049434E"/>
    <w:rsid w:val="004A01FD"/>
    <w:rsid w:val="004A502F"/>
    <w:rsid w:val="004B58FE"/>
    <w:rsid w:val="004C6ADF"/>
    <w:rsid w:val="00501D0E"/>
    <w:rsid w:val="0051391B"/>
    <w:rsid w:val="00541FA7"/>
    <w:rsid w:val="00543156"/>
    <w:rsid w:val="005644DA"/>
    <w:rsid w:val="00565406"/>
    <w:rsid w:val="00581C67"/>
    <w:rsid w:val="005B76A7"/>
    <w:rsid w:val="005C40EB"/>
    <w:rsid w:val="005C76BE"/>
    <w:rsid w:val="005D1699"/>
    <w:rsid w:val="00636A69"/>
    <w:rsid w:val="0064091C"/>
    <w:rsid w:val="00640B0D"/>
    <w:rsid w:val="006466BA"/>
    <w:rsid w:val="006552E5"/>
    <w:rsid w:val="00660751"/>
    <w:rsid w:val="0067582E"/>
    <w:rsid w:val="006A168C"/>
    <w:rsid w:val="006B665E"/>
    <w:rsid w:val="006C6FAD"/>
    <w:rsid w:val="006D7D95"/>
    <w:rsid w:val="00716EF4"/>
    <w:rsid w:val="00721F27"/>
    <w:rsid w:val="0073717A"/>
    <w:rsid w:val="0079252F"/>
    <w:rsid w:val="0079676F"/>
    <w:rsid w:val="007C5F27"/>
    <w:rsid w:val="007C7B4F"/>
    <w:rsid w:val="00860459"/>
    <w:rsid w:val="00864A19"/>
    <w:rsid w:val="008748C6"/>
    <w:rsid w:val="008A130D"/>
    <w:rsid w:val="008A197D"/>
    <w:rsid w:val="008B75D3"/>
    <w:rsid w:val="008D09BE"/>
    <w:rsid w:val="008D535F"/>
    <w:rsid w:val="008E0502"/>
    <w:rsid w:val="008E0EA3"/>
    <w:rsid w:val="008E2CBF"/>
    <w:rsid w:val="008F1A87"/>
    <w:rsid w:val="00911F75"/>
    <w:rsid w:val="00921C99"/>
    <w:rsid w:val="009305B7"/>
    <w:rsid w:val="0099292A"/>
    <w:rsid w:val="00996E58"/>
    <w:rsid w:val="009A6AAA"/>
    <w:rsid w:val="009F65D9"/>
    <w:rsid w:val="00A11C7F"/>
    <w:rsid w:val="00A555F5"/>
    <w:rsid w:val="00A65B3B"/>
    <w:rsid w:val="00AA6F09"/>
    <w:rsid w:val="00AB5D46"/>
    <w:rsid w:val="00B07817"/>
    <w:rsid w:val="00B139C6"/>
    <w:rsid w:val="00B824E9"/>
    <w:rsid w:val="00B94B18"/>
    <w:rsid w:val="00BB776B"/>
    <w:rsid w:val="00BC7729"/>
    <w:rsid w:val="00BC78CF"/>
    <w:rsid w:val="00BF5151"/>
    <w:rsid w:val="00C12BAB"/>
    <w:rsid w:val="00C93AFB"/>
    <w:rsid w:val="00CA05BD"/>
    <w:rsid w:val="00CA6E02"/>
    <w:rsid w:val="00CC1007"/>
    <w:rsid w:val="00CD049E"/>
    <w:rsid w:val="00CD1A3B"/>
    <w:rsid w:val="00CF0A28"/>
    <w:rsid w:val="00CF7FF7"/>
    <w:rsid w:val="00D069E1"/>
    <w:rsid w:val="00D168AA"/>
    <w:rsid w:val="00D41723"/>
    <w:rsid w:val="00D51BF4"/>
    <w:rsid w:val="00D74AFB"/>
    <w:rsid w:val="00DB2BAD"/>
    <w:rsid w:val="00DB3B2F"/>
    <w:rsid w:val="00DD4584"/>
    <w:rsid w:val="00DD7FB0"/>
    <w:rsid w:val="00E22704"/>
    <w:rsid w:val="00E3529E"/>
    <w:rsid w:val="00E65429"/>
    <w:rsid w:val="00E96AFD"/>
    <w:rsid w:val="00EA546B"/>
    <w:rsid w:val="00EB01C9"/>
    <w:rsid w:val="00EB384E"/>
    <w:rsid w:val="00ED5182"/>
    <w:rsid w:val="00F10D11"/>
    <w:rsid w:val="00F248CA"/>
    <w:rsid w:val="00F32AE7"/>
    <w:rsid w:val="00F70F81"/>
    <w:rsid w:val="00F77EC9"/>
    <w:rsid w:val="00FC04AD"/>
    <w:rsid w:val="00FE0294"/>
    <w:rsid w:val="04C109A1"/>
    <w:rsid w:val="27D62577"/>
    <w:rsid w:val="5CA637BC"/>
    <w:rsid w:val="7251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3"/>
    <w:link w:val="2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5AC423-C812-4DC5-9DB8-2F9B5960C0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2</Pages>
  <Words>460</Words>
  <Characters>2625</Characters>
  <Lines>21</Lines>
  <Paragraphs>6</Paragraphs>
  <ScaleCrop>false</ScaleCrop>
  <LinksUpToDate>false</LinksUpToDate>
  <CharactersWithSpaces>3079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06:14:00Z</dcterms:created>
  <dc:creator>Egelskaya</dc:creator>
  <cp:lastModifiedBy>Анна</cp:lastModifiedBy>
  <cp:lastPrinted>2018-03-13T07:36:42Z</cp:lastPrinted>
  <dcterms:modified xsi:type="dcterms:W3CDTF">2018-03-13T07:37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